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2A8" w:rsidRPr="00B00757" w:rsidRDefault="001222A8" w:rsidP="001222A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00757">
        <w:rPr>
          <w:rFonts w:ascii="Arial" w:hAnsi="Arial" w:cs="Arial"/>
          <w:b/>
          <w:sz w:val="28"/>
          <w:szCs w:val="28"/>
        </w:rPr>
        <w:t>НАПРАВЛЕНИЕ</w:t>
      </w:r>
    </w:p>
    <w:p w:rsidR="001222A8" w:rsidRDefault="001222A8" w:rsidP="001222A8">
      <w:pPr>
        <w:pStyle w:val="a7"/>
        <w:spacing w:after="0"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3320A1">
        <w:rPr>
          <w:rFonts w:ascii="Arial" w:hAnsi="Arial" w:cs="Arial"/>
          <w:sz w:val="28"/>
          <w:szCs w:val="28"/>
          <w:lang w:val="ru-RU"/>
        </w:rPr>
        <w:t xml:space="preserve">на </w:t>
      </w:r>
      <w:r w:rsidR="0068321A">
        <w:rPr>
          <w:rFonts w:ascii="Arial" w:hAnsi="Arial" w:cs="Arial"/>
          <w:sz w:val="28"/>
          <w:szCs w:val="28"/>
          <w:lang w:val="ru-RU"/>
        </w:rPr>
        <w:t>обучение</w:t>
      </w:r>
      <w:r w:rsidRPr="003320A1">
        <w:rPr>
          <w:rFonts w:ascii="Arial" w:hAnsi="Arial" w:cs="Arial"/>
          <w:sz w:val="28"/>
          <w:szCs w:val="28"/>
          <w:lang w:val="ru-RU"/>
        </w:rPr>
        <w:t xml:space="preserve"> по </w:t>
      </w:r>
      <w:r w:rsidRPr="00E90650">
        <w:rPr>
          <w:rFonts w:ascii="Arial" w:hAnsi="Arial" w:cs="Arial"/>
          <w:b/>
          <w:sz w:val="28"/>
          <w:szCs w:val="28"/>
          <w:lang w:val="ru-RU"/>
        </w:rPr>
        <w:t>ППК «</w:t>
      </w:r>
      <w:r w:rsidR="00221DC0">
        <w:rPr>
          <w:rFonts w:ascii="Arial" w:hAnsi="Arial" w:cs="Arial"/>
          <w:b/>
          <w:sz w:val="28"/>
          <w:szCs w:val="28"/>
          <w:lang w:val="ru-RU"/>
        </w:rPr>
        <w:t>Конкурсное движение как формат непрерывного профессионального образования</w:t>
      </w:r>
      <w:r w:rsidRPr="00E90650">
        <w:rPr>
          <w:rFonts w:ascii="Arial" w:hAnsi="Arial" w:cs="Arial"/>
          <w:b/>
          <w:sz w:val="28"/>
          <w:szCs w:val="28"/>
          <w:lang w:val="ru-RU"/>
        </w:rPr>
        <w:t xml:space="preserve">»  </w:t>
      </w:r>
    </w:p>
    <w:p w:rsidR="001222A8" w:rsidRPr="002B1E9C" w:rsidRDefault="001222A8" w:rsidP="001222A8">
      <w:pPr>
        <w:pStyle w:val="a7"/>
        <w:spacing w:after="0" w:line="360" w:lineRule="auto"/>
        <w:rPr>
          <w:rFonts w:cs="Times New Roman"/>
          <w:sz w:val="22"/>
          <w:szCs w:val="22"/>
          <w:lang w:val="ru-RU"/>
        </w:rPr>
      </w:pPr>
      <w:r w:rsidRPr="006510FA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6510FA">
        <w:rPr>
          <w:rFonts w:ascii="Arial" w:hAnsi="Arial" w:cs="Arial"/>
          <w:sz w:val="28"/>
          <w:szCs w:val="28"/>
          <w:lang w:val="ru-RU"/>
        </w:rPr>
        <w:t xml:space="preserve">в срок </w:t>
      </w:r>
      <w:r>
        <w:rPr>
          <w:rFonts w:ascii="Arial" w:hAnsi="Arial" w:cs="Arial"/>
          <w:sz w:val="28"/>
          <w:szCs w:val="28"/>
        </w:rPr>
        <w:t>c</w:t>
      </w:r>
      <w:r w:rsidRPr="006510FA">
        <w:rPr>
          <w:rFonts w:ascii="Arial" w:hAnsi="Arial" w:cs="Arial"/>
          <w:sz w:val="28"/>
          <w:szCs w:val="28"/>
          <w:lang w:val="ru-RU"/>
        </w:rPr>
        <w:t xml:space="preserve"> </w:t>
      </w:r>
      <w:r w:rsidR="009B6B66">
        <w:rPr>
          <w:rFonts w:ascii="Arial" w:hAnsi="Arial" w:cs="Arial"/>
          <w:b/>
          <w:sz w:val="28"/>
          <w:szCs w:val="28"/>
          <w:lang w:val="ru-RU"/>
        </w:rPr>
        <w:t>23</w:t>
      </w:r>
      <w:r w:rsidRPr="006510FA">
        <w:rPr>
          <w:rFonts w:ascii="Arial" w:hAnsi="Arial" w:cs="Arial"/>
          <w:b/>
          <w:sz w:val="28"/>
          <w:szCs w:val="28"/>
          <w:lang w:val="ru-RU"/>
        </w:rPr>
        <w:t>.0</w:t>
      </w:r>
      <w:r w:rsidR="009B6B66">
        <w:rPr>
          <w:rFonts w:ascii="Arial" w:hAnsi="Arial" w:cs="Arial"/>
          <w:b/>
          <w:sz w:val="28"/>
          <w:szCs w:val="28"/>
          <w:lang w:val="ru-RU"/>
        </w:rPr>
        <w:t>9</w:t>
      </w:r>
      <w:r w:rsidRPr="006510FA">
        <w:rPr>
          <w:rFonts w:ascii="Arial" w:hAnsi="Arial" w:cs="Arial"/>
          <w:b/>
          <w:sz w:val="28"/>
          <w:szCs w:val="28"/>
          <w:lang w:val="ru-RU"/>
        </w:rPr>
        <w:t>.20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="0068321A">
        <w:rPr>
          <w:rFonts w:ascii="Arial" w:hAnsi="Arial" w:cs="Arial"/>
          <w:b/>
          <w:sz w:val="28"/>
          <w:szCs w:val="28"/>
          <w:lang w:val="ru-RU"/>
        </w:rPr>
        <w:t>2</w:t>
      </w:r>
      <w:r w:rsidRPr="006510FA">
        <w:rPr>
          <w:rFonts w:ascii="Arial" w:hAnsi="Arial" w:cs="Arial"/>
          <w:sz w:val="28"/>
          <w:szCs w:val="28"/>
          <w:lang w:val="ru-RU"/>
        </w:rPr>
        <w:t xml:space="preserve"> по </w:t>
      </w:r>
      <w:r w:rsidR="009B6B66">
        <w:rPr>
          <w:rFonts w:ascii="Arial" w:hAnsi="Arial" w:cs="Arial"/>
          <w:b/>
          <w:sz w:val="28"/>
          <w:szCs w:val="28"/>
          <w:lang w:val="ru-RU"/>
        </w:rPr>
        <w:t>28</w:t>
      </w:r>
      <w:r w:rsidRPr="006510FA">
        <w:rPr>
          <w:rFonts w:ascii="Arial" w:hAnsi="Arial" w:cs="Arial"/>
          <w:b/>
          <w:sz w:val="28"/>
          <w:szCs w:val="28"/>
          <w:lang w:val="ru-RU"/>
        </w:rPr>
        <w:t>.0</w:t>
      </w:r>
      <w:r w:rsidR="009B6B66">
        <w:rPr>
          <w:rFonts w:ascii="Arial" w:hAnsi="Arial" w:cs="Arial"/>
          <w:b/>
          <w:sz w:val="28"/>
          <w:szCs w:val="28"/>
          <w:lang w:val="ru-RU"/>
        </w:rPr>
        <w:t>9</w:t>
      </w:r>
      <w:r w:rsidRPr="006510FA">
        <w:rPr>
          <w:rFonts w:ascii="Arial" w:hAnsi="Arial" w:cs="Arial"/>
          <w:b/>
          <w:sz w:val="28"/>
          <w:szCs w:val="28"/>
          <w:lang w:val="ru-RU"/>
        </w:rPr>
        <w:t>.20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="0068321A">
        <w:rPr>
          <w:rFonts w:ascii="Arial" w:hAnsi="Arial" w:cs="Arial"/>
          <w:b/>
          <w:sz w:val="28"/>
          <w:szCs w:val="28"/>
          <w:lang w:val="ru-RU"/>
        </w:rPr>
        <w:t>2</w:t>
      </w:r>
    </w:p>
    <w:p w:rsidR="00A96AAA" w:rsidRPr="00A96AAA" w:rsidRDefault="00A96AAA" w:rsidP="00A96AAA">
      <w:pPr>
        <w:rPr>
          <w:rFonts w:ascii="Arial" w:hAnsi="Arial" w:cs="Arial"/>
          <w:sz w:val="28"/>
          <w:szCs w:val="28"/>
        </w:rPr>
      </w:pPr>
    </w:p>
    <w:tbl>
      <w:tblPr>
        <w:tblStyle w:val="a3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53"/>
        <w:gridCol w:w="4643"/>
      </w:tblGrid>
      <w:tr w:rsidR="00DC67AA" w:rsidTr="007328FD">
        <w:tc>
          <w:tcPr>
            <w:tcW w:w="5353" w:type="dxa"/>
          </w:tcPr>
          <w:p w:rsidR="00DC67AA" w:rsidRPr="00C376CB" w:rsidRDefault="00DC67AA" w:rsidP="007328F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милия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fam"/>
            <w:tag w:val="fam"/>
            <w:id w:val="7311489"/>
            <w:placeholder>
              <w:docPart w:val="C84DF7F265CD48559370D58929DEE8A9"/>
            </w:placeholder>
            <w:showingPlcHdr/>
            <w:text/>
          </w:sdtPr>
          <w:sdtEndPr/>
          <w:sdtContent>
            <w:tc>
              <w:tcPr>
                <w:tcW w:w="4643" w:type="dxa"/>
              </w:tcPr>
              <w:p w:rsidR="00DC67AA" w:rsidRDefault="00DC67AA" w:rsidP="007328FD">
                <w:pPr>
                  <w:spacing w:line="36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A24EAA">
                  <w:rPr>
                    <w:rStyle w:val="a4"/>
                    <w:bdr w:val="single" w:sz="4" w:space="0" w:color="auto"/>
                  </w:rPr>
                  <w:t>Место для ввода текста.</w:t>
                </w:r>
              </w:p>
            </w:tc>
          </w:sdtContent>
        </w:sdt>
      </w:tr>
      <w:tr w:rsidR="00DC67AA" w:rsidTr="007328FD">
        <w:tc>
          <w:tcPr>
            <w:tcW w:w="5353" w:type="dxa"/>
          </w:tcPr>
          <w:p w:rsidR="00DC67AA" w:rsidRDefault="00DC67AA" w:rsidP="007328F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мя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imja"/>
            <w:tag w:val="imja"/>
            <w:id w:val="7311491"/>
            <w:placeholder>
              <w:docPart w:val="CF674F6D1D324CF589FBDE11B136573E"/>
            </w:placeholder>
            <w:showingPlcHdr/>
            <w:text/>
          </w:sdtPr>
          <w:sdtEndPr/>
          <w:sdtContent>
            <w:tc>
              <w:tcPr>
                <w:tcW w:w="4643" w:type="dxa"/>
              </w:tcPr>
              <w:p w:rsidR="00DC67AA" w:rsidRDefault="00DC67AA" w:rsidP="007328FD">
                <w:pPr>
                  <w:spacing w:line="36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A24EAA">
                  <w:rPr>
                    <w:rStyle w:val="a4"/>
                    <w:bdr w:val="single" w:sz="4" w:space="0" w:color="auto"/>
                  </w:rPr>
                  <w:t>Место для ввода текста.</w:t>
                </w:r>
              </w:p>
            </w:tc>
          </w:sdtContent>
        </w:sdt>
      </w:tr>
      <w:tr w:rsidR="00DC67AA" w:rsidTr="007328FD">
        <w:tc>
          <w:tcPr>
            <w:tcW w:w="5353" w:type="dxa"/>
          </w:tcPr>
          <w:p w:rsidR="00DC67AA" w:rsidRDefault="00DC67AA" w:rsidP="007328F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чество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otch"/>
            <w:tag w:val="otch"/>
            <w:id w:val="7311492"/>
            <w:placeholder>
              <w:docPart w:val="0178C25BC6DF47B5961A3F469B71895B"/>
            </w:placeholder>
            <w:showingPlcHdr/>
            <w:text/>
          </w:sdtPr>
          <w:sdtEndPr/>
          <w:sdtContent>
            <w:tc>
              <w:tcPr>
                <w:tcW w:w="4643" w:type="dxa"/>
              </w:tcPr>
              <w:p w:rsidR="00DC67AA" w:rsidRDefault="00DC67AA" w:rsidP="007328FD">
                <w:pPr>
                  <w:spacing w:line="36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A24EAA">
                  <w:rPr>
                    <w:rStyle w:val="a4"/>
                    <w:bdr w:val="single" w:sz="4" w:space="0" w:color="auto"/>
                  </w:rPr>
                  <w:t>Место для ввода текста.</w:t>
                </w:r>
              </w:p>
            </w:tc>
          </w:sdtContent>
        </w:sdt>
      </w:tr>
      <w:tr w:rsidR="00DC67AA" w:rsidTr="007328FD">
        <w:tc>
          <w:tcPr>
            <w:tcW w:w="5353" w:type="dxa"/>
          </w:tcPr>
          <w:p w:rsidR="003B6121" w:rsidRPr="00643E69" w:rsidRDefault="00DC67AA" w:rsidP="003B612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та рождения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date"/>
            <w:tag w:val="date"/>
            <w:id w:val="7311493"/>
            <w:placeholder>
              <w:docPart w:val="9095461F19AA44A0A11C3DEBF46F1249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643" w:type="dxa"/>
              </w:tcPr>
              <w:p w:rsidR="00DC67AA" w:rsidRDefault="00DC67AA" w:rsidP="007328FD">
                <w:pPr>
                  <w:spacing w:line="36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A24EAA">
                  <w:rPr>
                    <w:rStyle w:val="a4"/>
                    <w:bdr w:val="single" w:sz="4" w:space="0" w:color="auto"/>
                  </w:rPr>
                  <w:t>Место для ввода даты.</w:t>
                </w:r>
              </w:p>
            </w:tc>
          </w:sdtContent>
        </w:sdt>
      </w:tr>
      <w:tr w:rsidR="003B6121" w:rsidTr="007328FD">
        <w:tc>
          <w:tcPr>
            <w:tcW w:w="5353" w:type="dxa"/>
          </w:tcPr>
          <w:p w:rsidR="003B6121" w:rsidRDefault="003B6121" w:rsidP="007328F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ражданство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univer"/>
            <w:tag w:val="univer"/>
            <w:id w:val="-1322187972"/>
            <w:placeholder>
              <w:docPart w:val="CD40826885BF4589BEAF113C57051FA2"/>
            </w:placeholder>
            <w:text/>
          </w:sdtPr>
          <w:sdtEndPr/>
          <w:sdtContent>
            <w:tc>
              <w:tcPr>
                <w:tcW w:w="4643" w:type="dxa"/>
              </w:tcPr>
              <w:p w:rsidR="003B6121" w:rsidRDefault="009B6B66" w:rsidP="009B6B66">
                <w:pPr>
                  <w:spacing w:line="360" w:lineRule="auto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Российская Федерация</w:t>
                </w:r>
              </w:p>
            </w:tc>
          </w:sdtContent>
        </w:sdt>
      </w:tr>
      <w:tr w:rsidR="00DC67AA" w:rsidTr="007328FD">
        <w:tc>
          <w:tcPr>
            <w:tcW w:w="5353" w:type="dxa"/>
          </w:tcPr>
          <w:p w:rsidR="00DC67AA" w:rsidRDefault="00DC67AA" w:rsidP="007328F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лжность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dolzh"/>
            <w:tag w:val="dolzh"/>
            <w:id w:val="-1355420677"/>
            <w:placeholder>
              <w:docPart w:val="A4FA313340E441F581DC313B69053CE3"/>
            </w:placeholder>
            <w:showingPlcHdr/>
            <w:text/>
          </w:sdtPr>
          <w:sdtEndPr/>
          <w:sdtContent>
            <w:tc>
              <w:tcPr>
                <w:tcW w:w="4643" w:type="dxa"/>
              </w:tcPr>
              <w:p w:rsidR="00DC67AA" w:rsidRDefault="00DC67AA" w:rsidP="007328FD">
                <w:pPr>
                  <w:spacing w:line="36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13525C">
                  <w:rPr>
                    <w:rStyle w:val="a4"/>
                    <w:bdr w:val="single" w:sz="4" w:space="0" w:color="000000" w:themeColor="text1"/>
                  </w:rPr>
                  <w:t>Место для ввода текста.</w:t>
                </w:r>
              </w:p>
            </w:tc>
          </w:sdtContent>
        </w:sdt>
      </w:tr>
      <w:tr w:rsidR="00DC67AA" w:rsidTr="007328FD">
        <w:tc>
          <w:tcPr>
            <w:tcW w:w="5353" w:type="dxa"/>
          </w:tcPr>
          <w:p w:rsidR="00DC67AA" w:rsidRDefault="00DC67AA" w:rsidP="007328F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едмет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pred"/>
            <w:tag w:val="pred"/>
            <w:id w:val="7311500"/>
            <w:placeholder>
              <w:docPart w:val="360C8EFA46E04CD2958CB545FF51D131"/>
            </w:placeholder>
            <w:showingPlcHdr/>
            <w:text/>
          </w:sdtPr>
          <w:sdtEndPr/>
          <w:sdtContent>
            <w:tc>
              <w:tcPr>
                <w:tcW w:w="4643" w:type="dxa"/>
              </w:tcPr>
              <w:p w:rsidR="00DC67AA" w:rsidRDefault="00DC67AA" w:rsidP="007328FD">
                <w:pPr>
                  <w:spacing w:line="36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13525C">
                  <w:rPr>
                    <w:rStyle w:val="a4"/>
                    <w:bdr w:val="single" w:sz="4" w:space="0" w:color="000000" w:themeColor="text1"/>
                  </w:rPr>
                  <w:t>Место для ввода текста.</w:t>
                </w:r>
              </w:p>
            </w:tc>
          </w:sdtContent>
        </w:sdt>
      </w:tr>
      <w:tr w:rsidR="00DC67AA" w:rsidTr="007328FD">
        <w:tc>
          <w:tcPr>
            <w:tcW w:w="5353" w:type="dxa"/>
          </w:tcPr>
          <w:p w:rsidR="00DC67AA" w:rsidRDefault="00DC67AA" w:rsidP="007328F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ведения об образовании</w:t>
            </w:r>
          </w:p>
        </w:tc>
        <w:tc>
          <w:tcPr>
            <w:tcW w:w="4643" w:type="dxa"/>
          </w:tcPr>
          <w:p w:rsidR="00DC67AA" w:rsidRDefault="00DC67AA" w:rsidP="007328F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67AA" w:rsidTr="007328FD">
        <w:tc>
          <w:tcPr>
            <w:tcW w:w="5353" w:type="dxa"/>
          </w:tcPr>
          <w:p w:rsidR="00DC67AA" w:rsidRDefault="00DC67AA" w:rsidP="007328FD">
            <w:pPr>
              <w:spacing w:line="360" w:lineRule="auto"/>
              <w:ind w:left="42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ерия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ser"/>
            <w:tag w:val="ser"/>
            <w:id w:val="7311514"/>
            <w:placeholder>
              <w:docPart w:val="859297C3AA50438B99BA4CD6E6A47293"/>
            </w:placeholder>
            <w:showingPlcHdr/>
            <w:text/>
          </w:sdtPr>
          <w:sdtEndPr/>
          <w:sdtContent>
            <w:tc>
              <w:tcPr>
                <w:tcW w:w="4643" w:type="dxa"/>
              </w:tcPr>
              <w:p w:rsidR="00DC67AA" w:rsidRDefault="00DC67AA" w:rsidP="007328FD">
                <w:pPr>
                  <w:spacing w:line="36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13525C">
                  <w:rPr>
                    <w:rStyle w:val="a4"/>
                    <w:bdr w:val="single" w:sz="4" w:space="0" w:color="000000" w:themeColor="text1"/>
                  </w:rPr>
                  <w:t>Место для ввода текста.</w:t>
                </w:r>
              </w:p>
            </w:tc>
          </w:sdtContent>
        </w:sdt>
      </w:tr>
      <w:tr w:rsidR="00DC67AA" w:rsidTr="007328FD">
        <w:tc>
          <w:tcPr>
            <w:tcW w:w="5353" w:type="dxa"/>
          </w:tcPr>
          <w:p w:rsidR="00DC67AA" w:rsidRDefault="00DC67AA" w:rsidP="007328FD">
            <w:pPr>
              <w:spacing w:line="360" w:lineRule="auto"/>
              <w:ind w:left="42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диплома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nom"/>
            <w:tag w:val="nom"/>
            <w:id w:val="7311515"/>
            <w:placeholder>
              <w:docPart w:val="AAA35CE1652D44F1881D1D701AD80005"/>
            </w:placeholder>
            <w:showingPlcHdr/>
            <w:text/>
          </w:sdtPr>
          <w:sdtEndPr/>
          <w:sdtContent>
            <w:tc>
              <w:tcPr>
                <w:tcW w:w="4643" w:type="dxa"/>
              </w:tcPr>
              <w:p w:rsidR="00DC67AA" w:rsidRDefault="00DC67AA" w:rsidP="007328FD">
                <w:pPr>
                  <w:spacing w:line="36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13525C">
                  <w:rPr>
                    <w:rStyle w:val="a4"/>
                    <w:bdr w:val="single" w:sz="4" w:space="0" w:color="000000" w:themeColor="text1"/>
                  </w:rPr>
                  <w:t>Место для ввода текста.</w:t>
                </w:r>
              </w:p>
            </w:tc>
          </w:sdtContent>
        </w:sdt>
      </w:tr>
      <w:tr w:rsidR="00DC67AA" w:rsidTr="007328FD">
        <w:tc>
          <w:tcPr>
            <w:tcW w:w="5353" w:type="dxa"/>
          </w:tcPr>
          <w:p w:rsidR="00DC67AA" w:rsidRDefault="00DC67AA" w:rsidP="007328FD">
            <w:pPr>
              <w:spacing w:line="360" w:lineRule="auto"/>
              <w:ind w:left="42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ровень образования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Уровень образования"/>
            <w:tag w:val="Уровень образования"/>
            <w:id w:val="-603573879"/>
            <w:placeholder>
              <w:docPart w:val="DefaultPlaceholder_1082065159"/>
            </w:placeholder>
            <w:showingPlcHdr/>
            <w:dropDownList>
              <w:listItem w:value="Выберите элемент."/>
              <w:listItem w:displayText="СПО - квалифицированный рабочий (служащий)" w:value="СПО - квалифицированный рабочий (служащий)"/>
              <w:listItem w:displayText="СПО - специалист среднего звена" w:value="СПО - специалист среднего звена"/>
              <w:listItem w:displayText="ВПО - бакалавриат" w:value="ВПО - бакалавриат"/>
              <w:listItem w:displayText="ВПО - магистратура" w:value="ВПО - магистратура"/>
              <w:listItem w:displayText="ВПО - специалитет" w:value="ВПО - специалитет"/>
              <w:listItem w:displayText="ВПО - аспирантура" w:value="ВПО - аспирантура"/>
            </w:dropDownList>
          </w:sdtPr>
          <w:sdtEndPr/>
          <w:sdtContent>
            <w:tc>
              <w:tcPr>
                <w:tcW w:w="4643" w:type="dxa"/>
              </w:tcPr>
              <w:p w:rsidR="00DC67AA" w:rsidRDefault="00CD6321" w:rsidP="00CD6321">
                <w:pPr>
                  <w:spacing w:line="36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067D37">
                  <w:rPr>
                    <w:rStyle w:val="a4"/>
                  </w:rPr>
                  <w:t>Выберите элемент.</w:t>
                </w:r>
              </w:p>
            </w:tc>
          </w:sdtContent>
        </w:sdt>
      </w:tr>
      <w:tr w:rsidR="00DC67AA" w:rsidTr="007328FD">
        <w:tc>
          <w:tcPr>
            <w:tcW w:w="5353" w:type="dxa"/>
          </w:tcPr>
          <w:p w:rsidR="003B6121" w:rsidRDefault="00DC67AA" w:rsidP="003B6121">
            <w:pPr>
              <w:spacing w:line="360" w:lineRule="auto"/>
              <w:ind w:left="42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именование образовательной организации, выдавшей диплом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univer"/>
            <w:tag w:val="univer"/>
            <w:id w:val="7311525"/>
            <w:placeholder>
              <w:docPart w:val="4A6A849055434510A1D117E9EFE83382"/>
            </w:placeholder>
            <w:showingPlcHdr/>
            <w:text/>
          </w:sdtPr>
          <w:sdtEndPr/>
          <w:sdtContent>
            <w:tc>
              <w:tcPr>
                <w:tcW w:w="4643" w:type="dxa"/>
              </w:tcPr>
              <w:p w:rsidR="00DC67AA" w:rsidRDefault="00DC67AA" w:rsidP="007328FD">
                <w:pPr>
                  <w:spacing w:line="36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13525C">
                  <w:rPr>
                    <w:rStyle w:val="a4"/>
                    <w:bdr w:val="single" w:sz="4" w:space="0" w:color="000000" w:themeColor="text1"/>
                  </w:rPr>
                  <w:t>Место для ввода текста.</w:t>
                </w:r>
              </w:p>
            </w:tc>
          </w:sdtContent>
        </w:sdt>
      </w:tr>
      <w:tr w:rsidR="003B6121" w:rsidTr="007328FD">
        <w:tc>
          <w:tcPr>
            <w:tcW w:w="5353" w:type="dxa"/>
          </w:tcPr>
          <w:p w:rsidR="003B6121" w:rsidRDefault="003B6121" w:rsidP="003B612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НИЛС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univer"/>
            <w:tag w:val="univer"/>
            <w:id w:val="-246726772"/>
            <w:placeholder>
              <w:docPart w:val="0261DED09F28427B96BC6DC9EAFF8A2F"/>
            </w:placeholder>
            <w:showingPlcHdr/>
            <w:text/>
          </w:sdtPr>
          <w:sdtEndPr/>
          <w:sdtContent>
            <w:tc>
              <w:tcPr>
                <w:tcW w:w="4643" w:type="dxa"/>
              </w:tcPr>
              <w:p w:rsidR="003B6121" w:rsidRDefault="003B6121" w:rsidP="007328FD">
                <w:pPr>
                  <w:spacing w:line="36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13525C">
                  <w:rPr>
                    <w:rStyle w:val="a4"/>
                    <w:bdr w:val="single" w:sz="4" w:space="0" w:color="000000" w:themeColor="text1"/>
                  </w:rPr>
                  <w:t>Место для ввода текста.</w:t>
                </w:r>
              </w:p>
            </w:tc>
          </w:sdtContent>
        </w:sdt>
      </w:tr>
    </w:tbl>
    <w:p w:rsidR="00DC67AA" w:rsidRPr="00E6037B" w:rsidRDefault="003F0F3C" w:rsidP="004F23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разовательное учреждение</w:t>
      </w:r>
      <w:r w:rsidR="00451C3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_______________________________</w:t>
      </w:r>
    </w:p>
    <w:p w:rsidR="00DC67AA" w:rsidRDefault="00DC67AA" w:rsidP="004F23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уководитель      ______________  _________________   </w:t>
      </w:r>
      <w:r w:rsidR="009B6B66">
        <w:rPr>
          <w:rFonts w:ascii="Arial" w:hAnsi="Arial" w:cs="Arial"/>
          <w:sz w:val="28"/>
          <w:szCs w:val="28"/>
        </w:rPr>
        <w:t>05.09.2022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подпись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расшифровка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дата</w:t>
      </w:r>
    </w:p>
    <w:p w:rsidR="00DC67AA" w:rsidRDefault="00DC67AA" w:rsidP="004F2370">
      <w:pPr>
        <w:rPr>
          <w:rFonts w:ascii="Arial" w:hAnsi="Arial" w:cs="Arial"/>
          <w:sz w:val="28"/>
          <w:szCs w:val="28"/>
        </w:rPr>
        <w:sectPr w:rsidR="00DC67AA" w:rsidSect="00DC67AA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t>М.П.</w:t>
      </w:r>
    </w:p>
    <w:p w:rsidR="00DC67AA" w:rsidRPr="00B32630" w:rsidRDefault="00DC67AA" w:rsidP="004F2370">
      <w:pPr>
        <w:rPr>
          <w:rFonts w:ascii="Arial" w:hAnsi="Arial" w:cs="Arial"/>
          <w:sz w:val="28"/>
          <w:szCs w:val="28"/>
        </w:rPr>
      </w:pPr>
    </w:p>
    <w:sectPr w:rsidR="00DC67AA" w:rsidRPr="00B32630" w:rsidSect="00DC67A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E1"/>
    <w:rsid w:val="000002E1"/>
    <w:rsid w:val="000307FF"/>
    <w:rsid w:val="00044B9A"/>
    <w:rsid w:val="00046F6C"/>
    <w:rsid w:val="00071B28"/>
    <w:rsid w:val="000853A1"/>
    <w:rsid w:val="000C142C"/>
    <w:rsid w:val="000C57AC"/>
    <w:rsid w:val="000D0603"/>
    <w:rsid w:val="000E683B"/>
    <w:rsid w:val="000F3AAD"/>
    <w:rsid w:val="0011374A"/>
    <w:rsid w:val="001222A8"/>
    <w:rsid w:val="00123D21"/>
    <w:rsid w:val="00123FCF"/>
    <w:rsid w:val="00132B48"/>
    <w:rsid w:val="0013525C"/>
    <w:rsid w:val="001427CB"/>
    <w:rsid w:val="00160E31"/>
    <w:rsid w:val="001637FB"/>
    <w:rsid w:val="00170BB7"/>
    <w:rsid w:val="0018267C"/>
    <w:rsid w:val="00185948"/>
    <w:rsid w:val="001870DF"/>
    <w:rsid w:val="0019160A"/>
    <w:rsid w:val="0019548F"/>
    <w:rsid w:val="001A030B"/>
    <w:rsid w:val="001B2A05"/>
    <w:rsid w:val="001D4ED2"/>
    <w:rsid w:val="0020279E"/>
    <w:rsid w:val="00220BE5"/>
    <w:rsid w:val="00221DC0"/>
    <w:rsid w:val="0023314A"/>
    <w:rsid w:val="002453FA"/>
    <w:rsid w:val="002472C3"/>
    <w:rsid w:val="002675A5"/>
    <w:rsid w:val="002704E5"/>
    <w:rsid w:val="00285C51"/>
    <w:rsid w:val="00294834"/>
    <w:rsid w:val="002B1E9C"/>
    <w:rsid w:val="002C4226"/>
    <w:rsid w:val="002F2543"/>
    <w:rsid w:val="00312FA0"/>
    <w:rsid w:val="00321962"/>
    <w:rsid w:val="003320A1"/>
    <w:rsid w:val="003442E8"/>
    <w:rsid w:val="00356FAA"/>
    <w:rsid w:val="003841AA"/>
    <w:rsid w:val="003975C3"/>
    <w:rsid w:val="003A19FA"/>
    <w:rsid w:val="003A267A"/>
    <w:rsid w:val="003B6121"/>
    <w:rsid w:val="003C05D8"/>
    <w:rsid w:val="003C4AF9"/>
    <w:rsid w:val="003D6845"/>
    <w:rsid w:val="003F0F3C"/>
    <w:rsid w:val="00410A5C"/>
    <w:rsid w:val="00416643"/>
    <w:rsid w:val="0042162C"/>
    <w:rsid w:val="004224D5"/>
    <w:rsid w:val="004267C8"/>
    <w:rsid w:val="00426B15"/>
    <w:rsid w:val="00445AF9"/>
    <w:rsid w:val="00451C3D"/>
    <w:rsid w:val="00464A03"/>
    <w:rsid w:val="00470C5A"/>
    <w:rsid w:val="00487E21"/>
    <w:rsid w:val="004A6E32"/>
    <w:rsid w:val="004B305D"/>
    <w:rsid w:val="004F2370"/>
    <w:rsid w:val="00513686"/>
    <w:rsid w:val="0053199A"/>
    <w:rsid w:val="00536453"/>
    <w:rsid w:val="00547551"/>
    <w:rsid w:val="00556978"/>
    <w:rsid w:val="00562209"/>
    <w:rsid w:val="00562D6D"/>
    <w:rsid w:val="005729FF"/>
    <w:rsid w:val="00574DAF"/>
    <w:rsid w:val="00577502"/>
    <w:rsid w:val="00577938"/>
    <w:rsid w:val="005879AE"/>
    <w:rsid w:val="005D2BF3"/>
    <w:rsid w:val="005E502B"/>
    <w:rsid w:val="005F0A1B"/>
    <w:rsid w:val="00621CE6"/>
    <w:rsid w:val="00643E69"/>
    <w:rsid w:val="00650A88"/>
    <w:rsid w:val="006510FA"/>
    <w:rsid w:val="00671195"/>
    <w:rsid w:val="0067548B"/>
    <w:rsid w:val="0068321A"/>
    <w:rsid w:val="00694E41"/>
    <w:rsid w:val="006B6979"/>
    <w:rsid w:val="006C1C36"/>
    <w:rsid w:val="006C71A0"/>
    <w:rsid w:val="006D11D4"/>
    <w:rsid w:val="006D7C64"/>
    <w:rsid w:val="006F260C"/>
    <w:rsid w:val="006F3492"/>
    <w:rsid w:val="00701A3E"/>
    <w:rsid w:val="007103A2"/>
    <w:rsid w:val="007115F1"/>
    <w:rsid w:val="00712C22"/>
    <w:rsid w:val="00726F12"/>
    <w:rsid w:val="007328FD"/>
    <w:rsid w:val="00733EE1"/>
    <w:rsid w:val="00735037"/>
    <w:rsid w:val="007473ED"/>
    <w:rsid w:val="00753301"/>
    <w:rsid w:val="007560B1"/>
    <w:rsid w:val="007676E8"/>
    <w:rsid w:val="00786039"/>
    <w:rsid w:val="00791FD7"/>
    <w:rsid w:val="007A2560"/>
    <w:rsid w:val="007B3147"/>
    <w:rsid w:val="007C4458"/>
    <w:rsid w:val="007D0F8B"/>
    <w:rsid w:val="007D662E"/>
    <w:rsid w:val="007D6788"/>
    <w:rsid w:val="007E6687"/>
    <w:rsid w:val="008161E4"/>
    <w:rsid w:val="008216BD"/>
    <w:rsid w:val="0082180D"/>
    <w:rsid w:val="008302B0"/>
    <w:rsid w:val="00831536"/>
    <w:rsid w:val="00843894"/>
    <w:rsid w:val="00847E88"/>
    <w:rsid w:val="0085565B"/>
    <w:rsid w:val="00876A86"/>
    <w:rsid w:val="00876B6F"/>
    <w:rsid w:val="00880633"/>
    <w:rsid w:val="00890D85"/>
    <w:rsid w:val="008B6C6C"/>
    <w:rsid w:val="008D5C36"/>
    <w:rsid w:val="008D785E"/>
    <w:rsid w:val="008E2BE6"/>
    <w:rsid w:val="008E36B1"/>
    <w:rsid w:val="008F619D"/>
    <w:rsid w:val="00901316"/>
    <w:rsid w:val="0090506C"/>
    <w:rsid w:val="00907876"/>
    <w:rsid w:val="0091417D"/>
    <w:rsid w:val="00933E33"/>
    <w:rsid w:val="00951FCD"/>
    <w:rsid w:val="0097602D"/>
    <w:rsid w:val="0098002F"/>
    <w:rsid w:val="00986B39"/>
    <w:rsid w:val="00990395"/>
    <w:rsid w:val="009B6B66"/>
    <w:rsid w:val="009F01CD"/>
    <w:rsid w:val="009F67FA"/>
    <w:rsid w:val="00A0756D"/>
    <w:rsid w:val="00A24EAA"/>
    <w:rsid w:val="00A32ACD"/>
    <w:rsid w:val="00A34A21"/>
    <w:rsid w:val="00A36137"/>
    <w:rsid w:val="00A403AC"/>
    <w:rsid w:val="00A662EF"/>
    <w:rsid w:val="00A70049"/>
    <w:rsid w:val="00A71349"/>
    <w:rsid w:val="00A96AAA"/>
    <w:rsid w:val="00AD42A7"/>
    <w:rsid w:val="00AE02B5"/>
    <w:rsid w:val="00AF7CA6"/>
    <w:rsid w:val="00B00757"/>
    <w:rsid w:val="00B128D7"/>
    <w:rsid w:val="00B32630"/>
    <w:rsid w:val="00B32AAA"/>
    <w:rsid w:val="00B4332C"/>
    <w:rsid w:val="00B57E0D"/>
    <w:rsid w:val="00B605C9"/>
    <w:rsid w:val="00B62DAF"/>
    <w:rsid w:val="00B632B6"/>
    <w:rsid w:val="00B66084"/>
    <w:rsid w:val="00B70B06"/>
    <w:rsid w:val="00B71B2C"/>
    <w:rsid w:val="00B74B70"/>
    <w:rsid w:val="00B93C35"/>
    <w:rsid w:val="00B974D4"/>
    <w:rsid w:val="00BA2465"/>
    <w:rsid w:val="00BA414C"/>
    <w:rsid w:val="00BB0291"/>
    <w:rsid w:val="00BC05A7"/>
    <w:rsid w:val="00BC7C2A"/>
    <w:rsid w:val="00BE7B80"/>
    <w:rsid w:val="00C012D8"/>
    <w:rsid w:val="00C11ECD"/>
    <w:rsid w:val="00C12E80"/>
    <w:rsid w:val="00C3198C"/>
    <w:rsid w:val="00C376CB"/>
    <w:rsid w:val="00C40EA5"/>
    <w:rsid w:val="00C46F29"/>
    <w:rsid w:val="00C555F2"/>
    <w:rsid w:val="00C777DB"/>
    <w:rsid w:val="00C85AA6"/>
    <w:rsid w:val="00CB1C8A"/>
    <w:rsid w:val="00CD3DA0"/>
    <w:rsid w:val="00CD472C"/>
    <w:rsid w:val="00CD5680"/>
    <w:rsid w:val="00CD5A7F"/>
    <w:rsid w:val="00CD6321"/>
    <w:rsid w:val="00CE69CA"/>
    <w:rsid w:val="00CE7F7E"/>
    <w:rsid w:val="00CF6F34"/>
    <w:rsid w:val="00D14F0A"/>
    <w:rsid w:val="00D2578D"/>
    <w:rsid w:val="00D3071D"/>
    <w:rsid w:val="00D4268E"/>
    <w:rsid w:val="00D560CE"/>
    <w:rsid w:val="00D579E5"/>
    <w:rsid w:val="00D95298"/>
    <w:rsid w:val="00DB5896"/>
    <w:rsid w:val="00DC0AA7"/>
    <w:rsid w:val="00DC0D97"/>
    <w:rsid w:val="00DC29FF"/>
    <w:rsid w:val="00DC57F6"/>
    <w:rsid w:val="00DC67AA"/>
    <w:rsid w:val="00E006F6"/>
    <w:rsid w:val="00E6037B"/>
    <w:rsid w:val="00E61D4A"/>
    <w:rsid w:val="00E7589D"/>
    <w:rsid w:val="00E90650"/>
    <w:rsid w:val="00E90CFC"/>
    <w:rsid w:val="00E92A5C"/>
    <w:rsid w:val="00EB0892"/>
    <w:rsid w:val="00EC38DC"/>
    <w:rsid w:val="00EC50DA"/>
    <w:rsid w:val="00EC5728"/>
    <w:rsid w:val="00ED11CF"/>
    <w:rsid w:val="00ED2D18"/>
    <w:rsid w:val="00ED40F2"/>
    <w:rsid w:val="00ED7471"/>
    <w:rsid w:val="00EF7DEA"/>
    <w:rsid w:val="00F06C79"/>
    <w:rsid w:val="00F178DE"/>
    <w:rsid w:val="00F379AD"/>
    <w:rsid w:val="00F656E7"/>
    <w:rsid w:val="00F82922"/>
    <w:rsid w:val="00FA71FB"/>
    <w:rsid w:val="00FB1525"/>
    <w:rsid w:val="00FC158D"/>
    <w:rsid w:val="00FC175E"/>
    <w:rsid w:val="00FC1D21"/>
    <w:rsid w:val="00FD3403"/>
    <w:rsid w:val="00FE13A3"/>
    <w:rsid w:val="00FF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9B89A-FD5A-4297-BD56-A2C98F30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6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A24EA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2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EAA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3320A1"/>
    <w:pPr>
      <w:widowControl w:val="0"/>
      <w:suppressAutoHyphens/>
      <w:spacing w:line="282" w:lineRule="atLeast"/>
      <w:jc w:val="center"/>
    </w:pPr>
    <w:rPr>
      <w:rFonts w:ascii="Times New Roman" w:eastAsia="SimSun" w:hAnsi="Times New Roman" w:cs="Mangal"/>
      <w:color w:val="000000"/>
      <w:sz w:val="20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4DF7F265CD48559370D58929DEE8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51AEBC-D7EA-4460-89A2-322DEA238D53}"/>
      </w:docPartPr>
      <w:docPartBody>
        <w:p w:rsidR="00D031A2" w:rsidRDefault="00567AA2" w:rsidP="00567AA2">
          <w:pPr>
            <w:pStyle w:val="C84DF7F265CD48559370D58929DEE8A9"/>
          </w:pPr>
          <w:r w:rsidRPr="00A24EAA">
            <w:rPr>
              <w:rStyle w:val="a3"/>
              <w:bdr w:val="single" w:sz="4" w:space="0" w:color="auto"/>
            </w:rPr>
            <w:t>Место для ввода текста.</w:t>
          </w:r>
        </w:p>
      </w:docPartBody>
    </w:docPart>
    <w:docPart>
      <w:docPartPr>
        <w:name w:val="CF674F6D1D324CF589FBDE11B13657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574DB1-BF86-4F8E-9D70-80FADC2E1FB2}"/>
      </w:docPartPr>
      <w:docPartBody>
        <w:p w:rsidR="00D031A2" w:rsidRDefault="00567AA2" w:rsidP="00567AA2">
          <w:pPr>
            <w:pStyle w:val="CF674F6D1D324CF589FBDE11B136573E"/>
          </w:pPr>
          <w:r w:rsidRPr="00A24EAA">
            <w:rPr>
              <w:rStyle w:val="a3"/>
              <w:bdr w:val="single" w:sz="4" w:space="0" w:color="auto"/>
            </w:rPr>
            <w:t>Место для ввода текста.</w:t>
          </w:r>
        </w:p>
      </w:docPartBody>
    </w:docPart>
    <w:docPart>
      <w:docPartPr>
        <w:name w:val="0178C25BC6DF47B5961A3F469B718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E864B-44C7-47A9-97E3-793F0E87F0BF}"/>
      </w:docPartPr>
      <w:docPartBody>
        <w:p w:rsidR="00D031A2" w:rsidRDefault="00567AA2" w:rsidP="00567AA2">
          <w:pPr>
            <w:pStyle w:val="0178C25BC6DF47B5961A3F469B71895B"/>
          </w:pPr>
          <w:r w:rsidRPr="00A24EAA">
            <w:rPr>
              <w:rStyle w:val="a3"/>
              <w:bdr w:val="single" w:sz="4" w:space="0" w:color="auto"/>
            </w:rPr>
            <w:t>Место для ввода текста.</w:t>
          </w:r>
        </w:p>
      </w:docPartBody>
    </w:docPart>
    <w:docPart>
      <w:docPartPr>
        <w:name w:val="9095461F19AA44A0A11C3DEBF46F12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97369-05EF-4A81-9D46-3A137CEC5310}"/>
      </w:docPartPr>
      <w:docPartBody>
        <w:p w:rsidR="00D031A2" w:rsidRDefault="00567AA2" w:rsidP="00567AA2">
          <w:pPr>
            <w:pStyle w:val="9095461F19AA44A0A11C3DEBF46F1249"/>
          </w:pPr>
          <w:r w:rsidRPr="00A24EAA">
            <w:rPr>
              <w:rStyle w:val="a3"/>
              <w:bdr w:val="single" w:sz="4" w:space="0" w:color="auto"/>
            </w:rPr>
            <w:t>Место для ввода даты.</w:t>
          </w:r>
        </w:p>
      </w:docPartBody>
    </w:docPart>
    <w:docPart>
      <w:docPartPr>
        <w:name w:val="A4FA313340E441F581DC313B69053C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ECF02-B9B5-49C6-BB4F-EF0ACD815EBC}"/>
      </w:docPartPr>
      <w:docPartBody>
        <w:p w:rsidR="00D031A2" w:rsidRDefault="00567AA2" w:rsidP="00567AA2">
          <w:pPr>
            <w:pStyle w:val="A4FA313340E441F581DC313B69053CE3"/>
          </w:pPr>
          <w:r w:rsidRPr="0013525C">
            <w:rPr>
              <w:rStyle w:val="a3"/>
              <w:bdr w:val="single" w:sz="4" w:space="0" w:color="000000" w:themeColor="text1"/>
            </w:rPr>
            <w:t>Место для ввода текста.</w:t>
          </w:r>
        </w:p>
      </w:docPartBody>
    </w:docPart>
    <w:docPart>
      <w:docPartPr>
        <w:name w:val="360C8EFA46E04CD2958CB545FF51D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74E96-4D11-4106-9408-4003D0DBDDE1}"/>
      </w:docPartPr>
      <w:docPartBody>
        <w:p w:rsidR="00D031A2" w:rsidRDefault="00567AA2" w:rsidP="00567AA2">
          <w:pPr>
            <w:pStyle w:val="360C8EFA46E04CD2958CB545FF51D131"/>
          </w:pPr>
          <w:r w:rsidRPr="0013525C">
            <w:rPr>
              <w:rStyle w:val="a3"/>
              <w:bdr w:val="single" w:sz="4" w:space="0" w:color="000000" w:themeColor="text1"/>
            </w:rPr>
            <w:t>Место для ввода текста.</w:t>
          </w:r>
        </w:p>
      </w:docPartBody>
    </w:docPart>
    <w:docPart>
      <w:docPartPr>
        <w:name w:val="859297C3AA50438B99BA4CD6E6A472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6DE3B6-3E6C-41D3-80B5-52371EE77D5E}"/>
      </w:docPartPr>
      <w:docPartBody>
        <w:p w:rsidR="00D031A2" w:rsidRDefault="00567AA2" w:rsidP="00567AA2">
          <w:pPr>
            <w:pStyle w:val="859297C3AA50438B99BA4CD6E6A47293"/>
          </w:pPr>
          <w:r w:rsidRPr="0013525C">
            <w:rPr>
              <w:rStyle w:val="a3"/>
              <w:bdr w:val="single" w:sz="4" w:space="0" w:color="000000" w:themeColor="text1"/>
            </w:rPr>
            <w:t>Место для ввода текста.</w:t>
          </w:r>
        </w:p>
      </w:docPartBody>
    </w:docPart>
    <w:docPart>
      <w:docPartPr>
        <w:name w:val="AAA35CE1652D44F1881D1D701AD800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0CA1FE-CD68-42B5-AD6D-20C2B55C42F5}"/>
      </w:docPartPr>
      <w:docPartBody>
        <w:p w:rsidR="00D031A2" w:rsidRDefault="00567AA2" w:rsidP="00567AA2">
          <w:pPr>
            <w:pStyle w:val="AAA35CE1652D44F1881D1D701AD80005"/>
          </w:pPr>
          <w:r w:rsidRPr="0013525C">
            <w:rPr>
              <w:rStyle w:val="a3"/>
              <w:bdr w:val="single" w:sz="4" w:space="0" w:color="000000" w:themeColor="text1"/>
            </w:rPr>
            <w:t>Место для ввода текста.</w:t>
          </w:r>
        </w:p>
      </w:docPartBody>
    </w:docPart>
    <w:docPart>
      <w:docPartPr>
        <w:name w:val="4A6A849055434510A1D117E9EFE833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D90AF-CBAE-4153-91E5-5E80C6FC09B2}"/>
      </w:docPartPr>
      <w:docPartBody>
        <w:p w:rsidR="00D031A2" w:rsidRDefault="00567AA2" w:rsidP="00567AA2">
          <w:pPr>
            <w:pStyle w:val="4A6A849055434510A1D117E9EFE83382"/>
          </w:pPr>
          <w:r w:rsidRPr="0013525C">
            <w:rPr>
              <w:rStyle w:val="a3"/>
              <w:bdr w:val="single" w:sz="4" w:space="0" w:color="000000" w:themeColor="text1"/>
            </w:rPr>
            <w:t>Место для ввода текста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89FFD-562E-46F7-83D6-23415F9F1203}"/>
      </w:docPartPr>
      <w:docPartBody>
        <w:p w:rsidR="009761B4" w:rsidRDefault="00E05563">
          <w:r w:rsidRPr="00067D37">
            <w:rPr>
              <w:rStyle w:val="a3"/>
            </w:rPr>
            <w:t>Выберите элемент.</w:t>
          </w:r>
        </w:p>
      </w:docPartBody>
    </w:docPart>
    <w:docPart>
      <w:docPartPr>
        <w:name w:val="CD40826885BF4589BEAF113C57051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81C7D-07ED-44A5-8A49-73608021826B}"/>
      </w:docPartPr>
      <w:docPartBody>
        <w:p w:rsidR="00294B8D" w:rsidRDefault="006866C1" w:rsidP="006866C1">
          <w:pPr>
            <w:pStyle w:val="CD40826885BF4589BEAF113C57051FA2"/>
          </w:pPr>
          <w:r w:rsidRPr="0013525C">
            <w:rPr>
              <w:rStyle w:val="a3"/>
              <w:bdr w:val="single" w:sz="4" w:space="0" w:color="000000" w:themeColor="text1"/>
            </w:rPr>
            <w:t>Место для ввода текста.</w:t>
          </w:r>
        </w:p>
      </w:docPartBody>
    </w:docPart>
    <w:docPart>
      <w:docPartPr>
        <w:name w:val="0261DED09F28427B96BC6DC9EAFF8A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922497-E463-466F-A2D2-792E6614B252}"/>
      </w:docPartPr>
      <w:docPartBody>
        <w:p w:rsidR="00294B8D" w:rsidRDefault="006866C1" w:rsidP="006866C1">
          <w:pPr>
            <w:pStyle w:val="0261DED09F28427B96BC6DC9EAFF8A2F"/>
          </w:pPr>
          <w:r w:rsidRPr="0013525C">
            <w:rPr>
              <w:rStyle w:val="a3"/>
              <w:bdr w:val="single" w:sz="4" w:space="0" w:color="000000" w:themeColor="text1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7AA2"/>
    <w:rsid w:val="00003843"/>
    <w:rsid w:val="00007C45"/>
    <w:rsid w:val="000240A2"/>
    <w:rsid w:val="00062281"/>
    <w:rsid w:val="00074DE5"/>
    <w:rsid w:val="00075802"/>
    <w:rsid w:val="0008071F"/>
    <w:rsid w:val="0008780A"/>
    <w:rsid w:val="000D6BD4"/>
    <w:rsid w:val="000D724F"/>
    <w:rsid w:val="000E281C"/>
    <w:rsid w:val="00100CDF"/>
    <w:rsid w:val="0010482A"/>
    <w:rsid w:val="001113C0"/>
    <w:rsid w:val="001264CF"/>
    <w:rsid w:val="00180F6B"/>
    <w:rsid w:val="001B6ECC"/>
    <w:rsid w:val="001C6161"/>
    <w:rsid w:val="001D3628"/>
    <w:rsid w:val="001E2455"/>
    <w:rsid w:val="00203864"/>
    <w:rsid w:val="0024393C"/>
    <w:rsid w:val="00243E1B"/>
    <w:rsid w:val="00254831"/>
    <w:rsid w:val="00261AEE"/>
    <w:rsid w:val="00286410"/>
    <w:rsid w:val="00294B8D"/>
    <w:rsid w:val="002A13CF"/>
    <w:rsid w:val="002B48CA"/>
    <w:rsid w:val="002D50DF"/>
    <w:rsid w:val="002E75F8"/>
    <w:rsid w:val="002F357E"/>
    <w:rsid w:val="002F4723"/>
    <w:rsid w:val="0035211B"/>
    <w:rsid w:val="00355B89"/>
    <w:rsid w:val="00367BC6"/>
    <w:rsid w:val="003867DD"/>
    <w:rsid w:val="00393833"/>
    <w:rsid w:val="003A16AA"/>
    <w:rsid w:val="003A1BCF"/>
    <w:rsid w:val="003A611C"/>
    <w:rsid w:val="003C4DCB"/>
    <w:rsid w:val="003F6B52"/>
    <w:rsid w:val="00401E8C"/>
    <w:rsid w:val="004246C3"/>
    <w:rsid w:val="00433A6A"/>
    <w:rsid w:val="00452CF3"/>
    <w:rsid w:val="004605D6"/>
    <w:rsid w:val="00460B4D"/>
    <w:rsid w:val="004A1A8C"/>
    <w:rsid w:val="004B0EC9"/>
    <w:rsid w:val="004B7CFB"/>
    <w:rsid w:val="004C1631"/>
    <w:rsid w:val="004F5C19"/>
    <w:rsid w:val="004F5E53"/>
    <w:rsid w:val="00511974"/>
    <w:rsid w:val="00543E40"/>
    <w:rsid w:val="00546D2E"/>
    <w:rsid w:val="00567AA2"/>
    <w:rsid w:val="00572C09"/>
    <w:rsid w:val="005771E4"/>
    <w:rsid w:val="00594574"/>
    <w:rsid w:val="005A312E"/>
    <w:rsid w:val="005A5A1D"/>
    <w:rsid w:val="005C5867"/>
    <w:rsid w:val="005D0516"/>
    <w:rsid w:val="005D25D1"/>
    <w:rsid w:val="005E2063"/>
    <w:rsid w:val="00614075"/>
    <w:rsid w:val="00634FF8"/>
    <w:rsid w:val="00643061"/>
    <w:rsid w:val="0065793E"/>
    <w:rsid w:val="00661D57"/>
    <w:rsid w:val="00667503"/>
    <w:rsid w:val="006826F0"/>
    <w:rsid w:val="006866C1"/>
    <w:rsid w:val="006D298F"/>
    <w:rsid w:val="006F7319"/>
    <w:rsid w:val="00700006"/>
    <w:rsid w:val="007101EC"/>
    <w:rsid w:val="0071113E"/>
    <w:rsid w:val="007171AE"/>
    <w:rsid w:val="00734716"/>
    <w:rsid w:val="00737904"/>
    <w:rsid w:val="0074213C"/>
    <w:rsid w:val="00762F3E"/>
    <w:rsid w:val="007801BF"/>
    <w:rsid w:val="0078474A"/>
    <w:rsid w:val="007B612C"/>
    <w:rsid w:val="007D57EB"/>
    <w:rsid w:val="007D6E32"/>
    <w:rsid w:val="007E39C5"/>
    <w:rsid w:val="007F0724"/>
    <w:rsid w:val="0080501D"/>
    <w:rsid w:val="00820DD6"/>
    <w:rsid w:val="00834111"/>
    <w:rsid w:val="00834F79"/>
    <w:rsid w:val="008468C4"/>
    <w:rsid w:val="00851E85"/>
    <w:rsid w:val="0085458C"/>
    <w:rsid w:val="00857573"/>
    <w:rsid w:val="00877B69"/>
    <w:rsid w:val="008A004D"/>
    <w:rsid w:val="008C2EF4"/>
    <w:rsid w:val="008F12C1"/>
    <w:rsid w:val="00930DAD"/>
    <w:rsid w:val="00944157"/>
    <w:rsid w:val="009576E0"/>
    <w:rsid w:val="009761B4"/>
    <w:rsid w:val="009836FF"/>
    <w:rsid w:val="009903A5"/>
    <w:rsid w:val="009B25C0"/>
    <w:rsid w:val="009D3F6D"/>
    <w:rsid w:val="009E0EC9"/>
    <w:rsid w:val="00A12CDE"/>
    <w:rsid w:val="00A17152"/>
    <w:rsid w:val="00A228E5"/>
    <w:rsid w:val="00A35C46"/>
    <w:rsid w:val="00A43D38"/>
    <w:rsid w:val="00A84714"/>
    <w:rsid w:val="00A86BCA"/>
    <w:rsid w:val="00AA0E86"/>
    <w:rsid w:val="00AB3778"/>
    <w:rsid w:val="00B03EAD"/>
    <w:rsid w:val="00B51016"/>
    <w:rsid w:val="00BD54AE"/>
    <w:rsid w:val="00C1095D"/>
    <w:rsid w:val="00C17BB1"/>
    <w:rsid w:val="00C222FE"/>
    <w:rsid w:val="00C342DF"/>
    <w:rsid w:val="00C60CB5"/>
    <w:rsid w:val="00C71135"/>
    <w:rsid w:val="00C97530"/>
    <w:rsid w:val="00CA6C26"/>
    <w:rsid w:val="00CB0C21"/>
    <w:rsid w:val="00CB1ACD"/>
    <w:rsid w:val="00CB3A63"/>
    <w:rsid w:val="00CB6418"/>
    <w:rsid w:val="00CB69AE"/>
    <w:rsid w:val="00CD09EA"/>
    <w:rsid w:val="00CD59CD"/>
    <w:rsid w:val="00CE003C"/>
    <w:rsid w:val="00D031A2"/>
    <w:rsid w:val="00D47FD2"/>
    <w:rsid w:val="00D97206"/>
    <w:rsid w:val="00DA1EEE"/>
    <w:rsid w:val="00E05563"/>
    <w:rsid w:val="00E50053"/>
    <w:rsid w:val="00E664E9"/>
    <w:rsid w:val="00E70257"/>
    <w:rsid w:val="00E924E7"/>
    <w:rsid w:val="00EB4C30"/>
    <w:rsid w:val="00EB61F2"/>
    <w:rsid w:val="00EE35E8"/>
    <w:rsid w:val="00F01A2B"/>
    <w:rsid w:val="00F76A44"/>
    <w:rsid w:val="00FA6D18"/>
    <w:rsid w:val="00FB09D7"/>
    <w:rsid w:val="00FB3AC5"/>
    <w:rsid w:val="00FD65B4"/>
    <w:rsid w:val="00FE1FF9"/>
    <w:rsid w:val="00FF0297"/>
    <w:rsid w:val="00FF1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66C1"/>
    <w:rPr>
      <w:color w:val="808080"/>
    </w:rPr>
  </w:style>
  <w:style w:type="paragraph" w:customStyle="1" w:styleId="508AFBC809F34C28A6905F7B0E723FEE">
    <w:name w:val="508AFBC809F34C28A6905F7B0E723FEE"/>
    <w:rsid w:val="00567AA2"/>
  </w:style>
  <w:style w:type="paragraph" w:customStyle="1" w:styleId="C84DF7F265CD48559370D58929DEE8A9">
    <w:name w:val="C84DF7F265CD48559370D58929DEE8A9"/>
    <w:rsid w:val="00567AA2"/>
  </w:style>
  <w:style w:type="paragraph" w:customStyle="1" w:styleId="CF674F6D1D324CF589FBDE11B136573E">
    <w:name w:val="CF674F6D1D324CF589FBDE11B136573E"/>
    <w:rsid w:val="00567AA2"/>
  </w:style>
  <w:style w:type="paragraph" w:customStyle="1" w:styleId="0178C25BC6DF47B5961A3F469B71895B">
    <w:name w:val="0178C25BC6DF47B5961A3F469B71895B"/>
    <w:rsid w:val="00567AA2"/>
  </w:style>
  <w:style w:type="paragraph" w:customStyle="1" w:styleId="9095461F19AA44A0A11C3DEBF46F1249">
    <w:name w:val="9095461F19AA44A0A11C3DEBF46F1249"/>
    <w:rsid w:val="00567AA2"/>
  </w:style>
  <w:style w:type="paragraph" w:customStyle="1" w:styleId="A4FA313340E441F581DC313B69053CE3">
    <w:name w:val="A4FA313340E441F581DC313B69053CE3"/>
    <w:rsid w:val="00567AA2"/>
  </w:style>
  <w:style w:type="paragraph" w:customStyle="1" w:styleId="360C8EFA46E04CD2958CB545FF51D131">
    <w:name w:val="360C8EFA46E04CD2958CB545FF51D131"/>
    <w:rsid w:val="00567AA2"/>
  </w:style>
  <w:style w:type="paragraph" w:customStyle="1" w:styleId="859297C3AA50438B99BA4CD6E6A47293">
    <w:name w:val="859297C3AA50438B99BA4CD6E6A47293"/>
    <w:rsid w:val="00567AA2"/>
  </w:style>
  <w:style w:type="paragraph" w:customStyle="1" w:styleId="AAA35CE1652D44F1881D1D701AD80005">
    <w:name w:val="AAA35CE1652D44F1881D1D701AD80005"/>
    <w:rsid w:val="00567AA2"/>
  </w:style>
  <w:style w:type="paragraph" w:customStyle="1" w:styleId="C455EAAF90B74FAAAE513057E22A5F1F">
    <w:name w:val="C455EAAF90B74FAAAE513057E22A5F1F"/>
    <w:rsid w:val="00567AA2"/>
  </w:style>
  <w:style w:type="paragraph" w:customStyle="1" w:styleId="4A6A849055434510A1D117E9EFE83382">
    <w:name w:val="4A6A849055434510A1D117E9EFE83382"/>
    <w:rsid w:val="00567AA2"/>
  </w:style>
  <w:style w:type="paragraph" w:customStyle="1" w:styleId="69A472AFBEE24432AB9FA49CC30998F4">
    <w:name w:val="69A472AFBEE24432AB9FA49CC30998F4"/>
    <w:rsid w:val="009761B4"/>
    <w:pPr>
      <w:spacing w:after="200" w:line="276" w:lineRule="auto"/>
    </w:pPr>
  </w:style>
  <w:style w:type="paragraph" w:customStyle="1" w:styleId="CD40826885BF4589BEAF113C57051FA2">
    <w:name w:val="CD40826885BF4589BEAF113C57051FA2"/>
    <w:rsid w:val="006866C1"/>
    <w:pPr>
      <w:spacing w:after="200" w:line="276" w:lineRule="auto"/>
    </w:pPr>
  </w:style>
  <w:style w:type="paragraph" w:customStyle="1" w:styleId="0261DED09F28427B96BC6DC9EAFF8A2F">
    <w:name w:val="0261DED09F28427B96BC6DC9EAFF8A2F"/>
    <w:rsid w:val="006866C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5269-B05C-4936-91D3-B015D0883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78838C-31F6-45F6-BCC6-A1B8AD04F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D0C9F-9275-4A06-8802-06D0181B7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6E3120-5CB6-4702-9F1C-2FF60951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Ирина Владимировна Серафимович</cp:lastModifiedBy>
  <cp:revision>2</cp:revision>
  <dcterms:created xsi:type="dcterms:W3CDTF">2022-06-21T13:19:00Z</dcterms:created>
  <dcterms:modified xsi:type="dcterms:W3CDTF">2022-06-21T13:19:00Z</dcterms:modified>
</cp:coreProperties>
</file>